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B7" w:rsidRPr="009C1819" w:rsidRDefault="009C1819" w:rsidP="009C1819">
      <w:pPr>
        <w:jc w:val="center"/>
        <w:rPr>
          <w:rFonts w:ascii="Vodafone Rg" w:hAnsi="Vodafone Rg"/>
          <w:b/>
          <w:color w:val="FF0000"/>
          <w:sz w:val="96"/>
          <w:szCs w:val="96"/>
        </w:rPr>
      </w:pPr>
      <w:r w:rsidRPr="009C1819">
        <w:rPr>
          <w:rFonts w:ascii="Vodafone Rg" w:hAnsi="Vodafone Rg"/>
          <w:b/>
          <w:color w:val="FF0000"/>
          <w:sz w:val="96"/>
          <w:szCs w:val="96"/>
        </w:rPr>
        <w:t>TELSİM</w:t>
      </w:r>
    </w:p>
    <w:p w:rsidR="009C1819" w:rsidRDefault="00565F7D" w:rsidP="009C1819">
      <w:pPr>
        <w:jc w:val="center"/>
        <w:rPr>
          <w:rFonts w:ascii="Vodafone Rg" w:hAnsi="Vodafone Rg"/>
          <w:b/>
          <w:color w:val="FF0000"/>
          <w:sz w:val="96"/>
          <w:szCs w:val="96"/>
        </w:rPr>
      </w:pPr>
      <w:r>
        <w:rPr>
          <w:rFonts w:ascii="Vodafone Rg" w:hAnsi="Vodafone Rg"/>
          <w:b/>
          <w:color w:val="FF0000"/>
          <w:sz w:val="96"/>
          <w:szCs w:val="96"/>
        </w:rPr>
        <w:t xml:space="preserve">FREEZONE </w:t>
      </w:r>
      <w:r w:rsidR="003D0AB2">
        <w:rPr>
          <w:rFonts w:ascii="Vodafone Rg" w:hAnsi="Vodafone Rg"/>
          <w:b/>
          <w:color w:val="FF0000"/>
          <w:sz w:val="96"/>
          <w:szCs w:val="96"/>
        </w:rPr>
        <w:t>8</w:t>
      </w:r>
      <w:r>
        <w:rPr>
          <w:rFonts w:ascii="Vodafone Rg" w:hAnsi="Vodafone Rg"/>
          <w:b/>
          <w:color w:val="FF0000"/>
          <w:sz w:val="96"/>
          <w:szCs w:val="96"/>
        </w:rPr>
        <w:t xml:space="preserve">. </w:t>
      </w:r>
      <w:r w:rsidR="000D1C5C">
        <w:rPr>
          <w:rFonts w:ascii="Vodafone Rg" w:hAnsi="Vodafone Rg"/>
          <w:b/>
          <w:color w:val="FF0000"/>
          <w:sz w:val="96"/>
          <w:szCs w:val="96"/>
        </w:rPr>
        <w:t>LİSELER</w:t>
      </w:r>
      <w:r w:rsidR="009C1819" w:rsidRPr="009C1819">
        <w:rPr>
          <w:rFonts w:ascii="Vodafone Rg" w:hAnsi="Vodafone Rg"/>
          <w:b/>
          <w:color w:val="FF0000"/>
          <w:sz w:val="96"/>
          <w:szCs w:val="96"/>
        </w:rPr>
        <w:t>ARASI MÜZİK YARIŞMASI</w:t>
      </w:r>
    </w:p>
    <w:p w:rsidR="009C1819" w:rsidRDefault="009C1819" w:rsidP="009C1819">
      <w:pPr>
        <w:jc w:val="center"/>
        <w:rPr>
          <w:rFonts w:ascii="Vodafone Rg" w:hAnsi="Vodafone Rg"/>
          <w:b/>
          <w:color w:val="FF0000"/>
          <w:sz w:val="56"/>
          <w:szCs w:val="56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44"/>
          <w:szCs w:val="44"/>
        </w:rPr>
      </w:pPr>
      <w:r w:rsidRPr="009C1819">
        <w:rPr>
          <w:rFonts w:ascii="Vodafone Rg" w:hAnsi="Vodafone Rg"/>
          <w:b/>
          <w:sz w:val="44"/>
          <w:szCs w:val="44"/>
        </w:rPr>
        <w:t>BAŞVURU FORMU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  <w:r w:rsidRPr="009C1819">
        <w:rPr>
          <w:rFonts w:ascii="Vodafone Rg" w:hAnsi="Vodafone Rg"/>
          <w:b/>
          <w:sz w:val="32"/>
          <w:szCs w:val="32"/>
        </w:rPr>
        <w:t>(</w:t>
      </w:r>
      <w:r w:rsidR="000D1C5C">
        <w:rPr>
          <w:rFonts w:ascii="Vodafone Rg" w:hAnsi="Vodafone Rg"/>
          <w:b/>
          <w:sz w:val="32"/>
          <w:szCs w:val="32"/>
        </w:rPr>
        <w:t>7</w:t>
      </w:r>
      <w:r>
        <w:rPr>
          <w:rFonts w:ascii="Vodafone Rg" w:hAnsi="Vodafone Rg"/>
          <w:b/>
          <w:sz w:val="32"/>
          <w:szCs w:val="32"/>
        </w:rPr>
        <w:t xml:space="preserve"> SAYFADAN OLUŞMAKTADIR – LÜTFEN FAKSLAMAYINIZ</w:t>
      </w:r>
      <w:r w:rsidR="000D1C5C">
        <w:rPr>
          <w:rFonts w:ascii="Vodafone Rg" w:hAnsi="Vodafone Rg"/>
          <w:b/>
          <w:sz w:val="32"/>
          <w:szCs w:val="32"/>
        </w:rPr>
        <w:t xml:space="preserve"> ELDEN ULAŞTIRINIZ</w:t>
      </w:r>
      <w:r>
        <w:rPr>
          <w:rFonts w:ascii="Vodafone Rg" w:hAnsi="Vodafone Rg"/>
          <w:b/>
          <w:sz w:val="32"/>
          <w:szCs w:val="32"/>
        </w:rPr>
        <w:t>)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3C4461" w:rsidRDefault="003C4461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3C4461" w:rsidRDefault="003C4461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3C4461" w:rsidRDefault="003C4461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4235D3">
      <w:pPr>
        <w:rPr>
          <w:b/>
          <w:sz w:val="28"/>
          <w:szCs w:val="28"/>
        </w:rPr>
      </w:pPr>
    </w:p>
    <w:p w:rsidR="009C1819" w:rsidRDefault="009C1819" w:rsidP="009C1819">
      <w:pPr>
        <w:jc w:val="center"/>
        <w:rPr>
          <w:b/>
          <w:sz w:val="28"/>
          <w:szCs w:val="28"/>
        </w:rPr>
      </w:pPr>
      <w:r w:rsidRPr="009C1819">
        <w:rPr>
          <w:b/>
          <w:sz w:val="28"/>
          <w:szCs w:val="28"/>
        </w:rPr>
        <w:t xml:space="preserve">Formu teslim edecek kişinin, sorumlu öğretmen ve / veya yarışmacı ekip içinde yer alan öğrencilerden birisi olması zorunludur. Gelen okul temsilcilerine yarışma ile ilgili bilgiler iletilecektir. </w:t>
      </w:r>
    </w:p>
    <w:p w:rsidR="009C1819" w:rsidRDefault="009C1819" w:rsidP="009C1819">
      <w:pPr>
        <w:jc w:val="center"/>
        <w:rPr>
          <w:b/>
          <w:sz w:val="28"/>
          <w:szCs w:val="28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>BAŞVURU FORMU BİLGİSAYARDA DOLDURULACAK, EL YAZISI İLE DOLDURULAN FORMLAR KABUL EDİLMEYECEKTİR.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>FAKS İLE GÖNDERİLEN BAŞVURU FORMLARI DA KABUL EDİLMEYECEKTİR.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907DC" w:rsidRDefault="009907DC" w:rsidP="009907DC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 xml:space="preserve">FORUM </w:t>
      </w:r>
      <w:r w:rsidR="00F85031">
        <w:rPr>
          <w:rFonts w:ascii="Vodafone Rg" w:hAnsi="Vodafone Rg"/>
          <w:b/>
          <w:sz w:val="32"/>
          <w:szCs w:val="32"/>
        </w:rPr>
        <w:t>18</w:t>
      </w:r>
      <w:r>
        <w:rPr>
          <w:rFonts w:ascii="Vodafone Rg" w:hAnsi="Vodafone Rg"/>
          <w:b/>
          <w:sz w:val="32"/>
          <w:szCs w:val="32"/>
        </w:rPr>
        <w:t xml:space="preserve"> </w:t>
      </w:r>
      <w:r w:rsidR="00891562">
        <w:rPr>
          <w:rFonts w:ascii="Vodafone Rg" w:hAnsi="Vodafone Rg"/>
          <w:b/>
          <w:sz w:val="32"/>
          <w:szCs w:val="32"/>
        </w:rPr>
        <w:t>OCAK</w:t>
      </w:r>
      <w:r w:rsidR="003A4650">
        <w:rPr>
          <w:rFonts w:ascii="Vodafone Rg" w:hAnsi="Vodafone Rg"/>
          <w:b/>
          <w:sz w:val="32"/>
          <w:szCs w:val="32"/>
        </w:rPr>
        <w:t xml:space="preserve"> 20</w:t>
      </w:r>
      <w:r w:rsidR="00891562">
        <w:rPr>
          <w:rFonts w:ascii="Vodafone Rg" w:hAnsi="Vodafone Rg"/>
          <w:b/>
          <w:sz w:val="32"/>
          <w:szCs w:val="32"/>
        </w:rPr>
        <w:t>22</w:t>
      </w:r>
      <w:r w:rsidR="001B35F2">
        <w:rPr>
          <w:rFonts w:ascii="Vodafone Rg" w:hAnsi="Vodafone Rg"/>
          <w:b/>
          <w:sz w:val="32"/>
          <w:szCs w:val="32"/>
        </w:rPr>
        <w:t>’</w:t>
      </w:r>
      <w:r w:rsidR="00F85031">
        <w:rPr>
          <w:rFonts w:ascii="Vodafone Rg" w:hAnsi="Vodafone Rg"/>
          <w:b/>
          <w:sz w:val="32"/>
          <w:szCs w:val="32"/>
        </w:rPr>
        <w:t>ye</w:t>
      </w:r>
      <w:r>
        <w:rPr>
          <w:rFonts w:ascii="Vodafone Rg" w:hAnsi="Vodafone Rg"/>
          <w:b/>
          <w:sz w:val="32"/>
          <w:szCs w:val="32"/>
        </w:rPr>
        <w:t xml:space="preserve"> KADAR MİLLİ EĞİTİM </w:t>
      </w:r>
      <w:r w:rsidR="006E34AD">
        <w:rPr>
          <w:rFonts w:ascii="Vodafone Rg" w:hAnsi="Vodafone Rg"/>
          <w:b/>
          <w:sz w:val="32"/>
          <w:szCs w:val="32"/>
        </w:rPr>
        <w:t xml:space="preserve">VE KÜLTÜR </w:t>
      </w:r>
      <w:r>
        <w:rPr>
          <w:rFonts w:ascii="Vodafone Rg" w:hAnsi="Vodafone Rg"/>
          <w:b/>
          <w:sz w:val="32"/>
          <w:szCs w:val="32"/>
        </w:rPr>
        <w:t>BAKANLIĞI VEYA TELSİM GENEL MÜDÜRLÜĞÜ’NE ELDEN TESLİM EDİLMELİDİR.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505299" w:rsidRDefault="0050529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4235D3" w:rsidRDefault="004235D3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0D1C5C" w:rsidRDefault="000D1C5C" w:rsidP="00582029">
      <w:pPr>
        <w:rPr>
          <w:rFonts w:ascii="Vodafone Rg" w:hAnsi="Vodafone Rg"/>
          <w:b/>
          <w:color w:val="FF0000"/>
          <w:sz w:val="44"/>
          <w:szCs w:val="44"/>
        </w:rPr>
      </w:pPr>
    </w:p>
    <w:p w:rsidR="009C1819" w:rsidRDefault="009C1819" w:rsidP="00505299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lastRenderedPageBreak/>
        <w:t>OKUL BİLGİLE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3"/>
        <w:gridCol w:w="9991"/>
      </w:tblGrid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Okul Adı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Müdür Ad - Soyad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0D1C5C">
            <w:pPr>
              <w:ind w:firstLine="708"/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Adres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 xml:space="preserve">Telefon: 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Faks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 w:rsidRPr="001C165C">
              <w:rPr>
                <w:rFonts w:ascii="Vodafone Rg" w:hAnsi="Vodafone Rg"/>
                <w:sz w:val="44"/>
                <w:szCs w:val="44"/>
              </w:rPr>
              <w:t>E-Posta Adresi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Web Sitesi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</w:tbl>
    <w:p w:rsidR="008210A3" w:rsidRDefault="008210A3" w:rsidP="00565F7D">
      <w:pPr>
        <w:rPr>
          <w:rFonts w:ascii="Vodafone Rg" w:hAnsi="Vodafone Rg"/>
          <w:b/>
          <w:sz w:val="32"/>
          <w:szCs w:val="32"/>
        </w:rPr>
      </w:pPr>
    </w:p>
    <w:p w:rsidR="001C165C" w:rsidRDefault="001C165C" w:rsidP="00505299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t>SORUMLU ÖĞRET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3"/>
        <w:gridCol w:w="9941"/>
      </w:tblGrid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1C165C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Ad - Soyad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1C165C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Telefon (Cep)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1C165C">
            <w:pPr>
              <w:rPr>
                <w:rFonts w:ascii="Vodafone Rg" w:hAnsi="Vodafone Rg"/>
                <w:b/>
                <w:sz w:val="32"/>
                <w:szCs w:val="32"/>
              </w:rPr>
            </w:pPr>
            <w:r w:rsidRPr="001C165C">
              <w:rPr>
                <w:rFonts w:ascii="Vodafone Rg" w:hAnsi="Vodafone Rg"/>
                <w:sz w:val="44"/>
                <w:szCs w:val="44"/>
              </w:rPr>
              <w:t>E-Posta Adresi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1C165C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Ev</w:t>
            </w:r>
            <w:r w:rsidRPr="001C165C">
              <w:rPr>
                <w:rFonts w:ascii="Vodafone Rg" w:hAnsi="Vodafone Rg"/>
                <w:sz w:val="44"/>
                <w:szCs w:val="44"/>
              </w:rPr>
              <w:t xml:space="preserve"> Adresi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</w:tbl>
    <w:p w:rsidR="002D2AA7" w:rsidRDefault="002D2AA7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8210A3" w:rsidRDefault="008210A3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2D2AA7" w:rsidRDefault="002D2AA7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lastRenderedPageBreak/>
        <w:t>SORUMLU ÖĞRENC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3"/>
        <w:gridCol w:w="9941"/>
      </w:tblGrid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Ad - Soyad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Telefon (Cep)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  <w:r w:rsidRPr="001C165C">
              <w:rPr>
                <w:rFonts w:ascii="Vodafone Rg" w:hAnsi="Vodafone Rg"/>
                <w:sz w:val="44"/>
                <w:szCs w:val="44"/>
              </w:rPr>
              <w:t>E-Posta Adresi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Ev</w:t>
            </w:r>
            <w:r w:rsidRPr="001C165C">
              <w:rPr>
                <w:rFonts w:ascii="Vodafone Rg" w:hAnsi="Vodafone Rg"/>
                <w:sz w:val="44"/>
                <w:szCs w:val="44"/>
              </w:rPr>
              <w:t xml:space="preserve"> Adresi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</w:tbl>
    <w:p w:rsidR="002D2AA7" w:rsidRDefault="002D2AA7" w:rsidP="003C4461">
      <w:pPr>
        <w:rPr>
          <w:b/>
          <w:sz w:val="28"/>
          <w:szCs w:val="28"/>
        </w:rPr>
      </w:pPr>
    </w:p>
    <w:p w:rsidR="008210A3" w:rsidRDefault="008210A3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582029" w:rsidRDefault="00582029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2D2AA7" w:rsidRDefault="002D2AA7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lastRenderedPageBreak/>
        <w:t xml:space="preserve">YARIŞMACI ÖĞRENCİL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2D2AA7" w:rsidTr="008210A3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Pr="002D2AA7" w:rsidRDefault="002D2AA7" w:rsidP="002D2AA7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 w:rsidRPr="002D2AA7">
              <w:rPr>
                <w:rFonts w:ascii="Vodafone Rg" w:hAnsi="Vodafone Rg"/>
                <w:b/>
                <w:color w:val="FF0000"/>
                <w:sz w:val="96"/>
                <w:szCs w:val="96"/>
              </w:rPr>
              <w:t>1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</w:tr>
      <w:tr w:rsidR="002D2AA7" w:rsidTr="008210A3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2D2AA7" w:rsidRPr="002D2AA7" w:rsidRDefault="002D2AA7" w:rsidP="002D2AA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</w:tr>
    </w:tbl>
    <w:p w:rsidR="002D2AA7" w:rsidRDefault="002D2AA7" w:rsidP="008210A3">
      <w:pPr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2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4235D3" w:rsidRDefault="004235D3" w:rsidP="003C4461">
      <w:pPr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3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lastRenderedPageBreak/>
              <w:t>4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8210A3" w:rsidRDefault="008210A3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5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8210A3" w:rsidRDefault="008210A3" w:rsidP="003C4461">
      <w:pPr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6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8210A3" w:rsidRDefault="008210A3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lastRenderedPageBreak/>
              <w:t>7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8210A3" w:rsidRDefault="008210A3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8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FD0586" w:rsidRDefault="00FD0586" w:rsidP="00FD0586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FD0586" w:rsidTr="005C66EC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0586" w:rsidRPr="002D2AA7" w:rsidRDefault="00FD0586" w:rsidP="005C66EC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9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</w:tr>
      <w:tr w:rsidR="00FD0586" w:rsidTr="005C66EC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FD0586" w:rsidRPr="002D2AA7" w:rsidRDefault="00FD0586" w:rsidP="005C66E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</w:tr>
    </w:tbl>
    <w:p w:rsidR="00FD0586" w:rsidRDefault="00FD0586" w:rsidP="00FD0586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3403"/>
        <w:gridCol w:w="945"/>
        <w:gridCol w:w="1767"/>
        <w:gridCol w:w="2120"/>
        <w:gridCol w:w="2585"/>
        <w:gridCol w:w="2200"/>
      </w:tblGrid>
      <w:tr w:rsidR="00FD0586" w:rsidTr="005C66EC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0586" w:rsidRPr="002D2AA7" w:rsidRDefault="00FD0586" w:rsidP="005C66EC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lastRenderedPageBreak/>
              <w:t>10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</w:tr>
      <w:tr w:rsidR="00FD0586" w:rsidTr="005C66EC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FD0586" w:rsidRPr="002D2AA7" w:rsidRDefault="00FD0586" w:rsidP="005C66EC">
            <w:pPr>
              <w:jc w:val="center"/>
              <w:rPr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</w:tr>
    </w:tbl>
    <w:p w:rsidR="009F4CB1" w:rsidRDefault="009F4CB1" w:rsidP="004235D3">
      <w:pPr>
        <w:jc w:val="center"/>
        <w:rPr>
          <w:sz w:val="72"/>
          <w:szCs w:val="72"/>
        </w:rPr>
      </w:pPr>
    </w:p>
    <w:p w:rsidR="003F3B70" w:rsidRPr="003F3B70" w:rsidRDefault="009F4CB1" w:rsidP="004235D3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sz w:val="72"/>
          <w:szCs w:val="72"/>
        </w:rPr>
        <w:t xml:space="preserve">Bateri: SAĞ ( ) SOL ( ) </w:t>
      </w:r>
      <w:r>
        <w:rPr>
          <w:sz w:val="36"/>
          <w:szCs w:val="36"/>
        </w:rPr>
        <w:t>Mutlaka belirtiniz.</w:t>
      </w:r>
    </w:p>
    <w:sectPr w:rsidR="003F3B70" w:rsidRPr="003F3B70" w:rsidSect="00505299">
      <w:head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361" w:rsidRDefault="00306361" w:rsidP="00505299">
      <w:pPr>
        <w:spacing w:after="0" w:line="240" w:lineRule="auto"/>
      </w:pPr>
      <w:r>
        <w:separator/>
      </w:r>
    </w:p>
  </w:endnote>
  <w:endnote w:type="continuationSeparator" w:id="0">
    <w:p w:rsidR="00306361" w:rsidRDefault="00306361" w:rsidP="005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Rg">
    <w:altName w:val="Franklin Gothic Medium Cond"/>
    <w:charset w:val="A2"/>
    <w:family w:val="swiss"/>
    <w:pitch w:val="variable"/>
    <w:sig w:usb0="00000001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361" w:rsidRDefault="00306361" w:rsidP="00505299">
      <w:pPr>
        <w:spacing w:after="0" w:line="240" w:lineRule="auto"/>
      </w:pPr>
      <w:r>
        <w:separator/>
      </w:r>
    </w:p>
  </w:footnote>
  <w:footnote w:type="continuationSeparator" w:id="0">
    <w:p w:rsidR="00306361" w:rsidRDefault="00306361" w:rsidP="0050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6688"/>
      <w:docPartObj>
        <w:docPartGallery w:val="Page Numbers (Top of Page)"/>
        <w:docPartUnique/>
      </w:docPartObj>
    </w:sdtPr>
    <w:sdtEndPr/>
    <w:sdtContent>
      <w:p w:rsidR="00505299" w:rsidRDefault="00924223">
        <w:pPr>
          <w:pStyle w:val="Header"/>
          <w:jc w:val="right"/>
        </w:pPr>
        <w:r>
          <w:fldChar w:fldCharType="begin"/>
        </w:r>
        <w:r w:rsidR="00274283">
          <w:instrText xml:space="preserve"> PAGE   \* MERGEFORMAT </w:instrText>
        </w:r>
        <w:r>
          <w:fldChar w:fldCharType="separate"/>
        </w:r>
        <w:r w:rsidR="00FD05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05299" w:rsidRDefault="005052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819"/>
    <w:rsid w:val="000C4744"/>
    <w:rsid w:val="000D1C5C"/>
    <w:rsid w:val="00155953"/>
    <w:rsid w:val="00173C4D"/>
    <w:rsid w:val="001B35F2"/>
    <w:rsid w:val="001C165C"/>
    <w:rsid w:val="0023683C"/>
    <w:rsid w:val="00274283"/>
    <w:rsid w:val="002B2F71"/>
    <w:rsid w:val="002D2AA7"/>
    <w:rsid w:val="003060C1"/>
    <w:rsid w:val="00306361"/>
    <w:rsid w:val="003A4650"/>
    <w:rsid w:val="003C4461"/>
    <w:rsid w:val="003D0AB2"/>
    <w:rsid w:val="003F3B70"/>
    <w:rsid w:val="00416CC4"/>
    <w:rsid w:val="004235D3"/>
    <w:rsid w:val="004727E6"/>
    <w:rsid w:val="004A2056"/>
    <w:rsid w:val="00505299"/>
    <w:rsid w:val="00537555"/>
    <w:rsid w:val="0054330C"/>
    <w:rsid w:val="00565F7D"/>
    <w:rsid w:val="00582029"/>
    <w:rsid w:val="005C3996"/>
    <w:rsid w:val="005D24CA"/>
    <w:rsid w:val="006347E7"/>
    <w:rsid w:val="006904B5"/>
    <w:rsid w:val="006933DC"/>
    <w:rsid w:val="006C0204"/>
    <w:rsid w:val="006E34AD"/>
    <w:rsid w:val="007001EF"/>
    <w:rsid w:val="007D1DDA"/>
    <w:rsid w:val="008210A3"/>
    <w:rsid w:val="00831D89"/>
    <w:rsid w:val="00846DE3"/>
    <w:rsid w:val="00891562"/>
    <w:rsid w:val="0091775A"/>
    <w:rsid w:val="00924223"/>
    <w:rsid w:val="0094168D"/>
    <w:rsid w:val="009907DC"/>
    <w:rsid w:val="009968BF"/>
    <w:rsid w:val="009C1819"/>
    <w:rsid w:val="009F4CB1"/>
    <w:rsid w:val="00A74394"/>
    <w:rsid w:val="00B15197"/>
    <w:rsid w:val="00C26795"/>
    <w:rsid w:val="00C51B85"/>
    <w:rsid w:val="00C674BE"/>
    <w:rsid w:val="00CE5589"/>
    <w:rsid w:val="00CF4443"/>
    <w:rsid w:val="00CF738B"/>
    <w:rsid w:val="00D676B1"/>
    <w:rsid w:val="00DE433E"/>
    <w:rsid w:val="00E15CF9"/>
    <w:rsid w:val="00F85031"/>
    <w:rsid w:val="00FB49B7"/>
    <w:rsid w:val="00FD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4536A"/>
  <w15:docId w15:val="{C2AF52C1-7E78-452C-B37E-3DD310D9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0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99"/>
  </w:style>
  <w:style w:type="paragraph" w:styleId="Footer">
    <w:name w:val="footer"/>
    <w:basedOn w:val="Normal"/>
    <w:link w:val="FooterChar"/>
    <w:uiPriority w:val="99"/>
    <w:semiHidden/>
    <w:unhideWhenUsed/>
    <w:rsid w:val="0050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299"/>
  </w:style>
  <w:style w:type="paragraph" w:styleId="BalloonText">
    <w:name w:val="Balloon Text"/>
    <w:basedOn w:val="Normal"/>
    <w:link w:val="BalloonTextChar"/>
    <w:uiPriority w:val="99"/>
    <w:semiHidden/>
    <w:unhideWhenUsed/>
    <w:rsid w:val="0058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5C09-E5EB-41D0-97C9-5601C8F1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TC VODAFONE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yumcu</dc:creator>
  <cp:keywords/>
  <dc:description/>
  <cp:lastModifiedBy>nil zorlu</cp:lastModifiedBy>
  <cp:revision>24</cp:revision>
  <cp:lastPrinted>2013-12-12T08:22:00Z</cp:lastPrinted>
  <dcterms:created xsi:type="dcterms:W3CDTF">2012-02-24T11:18:00Z</dcterms:created>
  <dcterms:modified xsi:type="dcterms:W3CDTF">2022-01-14T07:37:00Z</dcterms:modified>
</cp:coreProperties>
</file>